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F3303A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F71D4A" w:rsidRPr="00F3303A">
        <w:rPr>
          <w:sz w:val="28"/>
          <w:szCs w:val="28"/>
        </w:rPr>
        <w:t>6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7C3C2B" w:rsidRDefault="0015454E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5454E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5905B0">
              <w:rPr>
                <w:sz w:val="28"/>
                <w:szCs w:val="28"/>
                <w:u w:val="single"/>
                <w:lang w:val="uk-UA"/>
              </w:rPr>
              <w:t>Управління архітектури та містобудува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73161" w:rsidRDefault="007C3C2B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F71D4A">
              <w:rPr>
                <w:sz w:val="24"/>
                <w:szCs w:val="24"/>
                <w:u w:val="single"/>
                <w:lang w:val="en-US"/>
              </w:rPr>
              <w:t>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5905B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5905B0">
              <w:rPr>
                <w:sz w:val="28"/>
                <w:szCs w:val="28"/>
                <w:u w:val="single"/>
                <w:lang w:val="uk-UA"/>
              </w:rPr>
              <w:t>Управління архітектури та містобудува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17316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 w:rsidR="00F71D4A">
              <w:rPr>
                <w:sz w:val="24"/>
                <w:szCs w:val="24"/>
                <w:u w:val="single"/>
                <w:lang w:val="en-US"/>
              </w:rPr>
              <w:t>8</w:t>
            </w:r>
            <w:r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7C3C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7C3C2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F3303A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F3303A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F3303A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F3303A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303A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F3303A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F3303A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F3303A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F3303A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F3303A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F3303A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F3303A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F3303A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F3303A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F3303A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3303A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F3303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F3303A" w:rsidRDefault="00731674" w:rsidP="00731674">
            <w:pPr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F3303A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6404FA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en-US"/>
              </w:rPr>
              <w:lastRenderedPageBreak/>
              <w:t>2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,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6404FA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en-US"/>
              </w:rPr>
              <w:t>2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,</w:t>
            </w:r>
            <w:r w:rsidR="002A1C9B" w:rsidRPr="00F3303A">
              <w:rPr>
                <w:sz w:val="22"/>
                <w:szCs w:val="22"/>
                <w:lang w:val="en-US"/>
              </w:rPr>
              <w:t>8</w:t>
            </w:r>
            <w:r w:rsidR="00731674" w:rsidRPr="00F3303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F3303A" w:rsidRDefault="00731674" w:rsidP="00731674">
            <w:pPr>
              <w:rPr>
                <w:sz w:val="22"/>
                <w:szCs w:val="22"/>
                <w:lang w:val="uk-UA"/>
              </w:rPr>
            </w:pPr>
            <w:r w:rsidRPr="00F3303A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292D09" w:rsidRDefault="00292D09" w:rsidP="00980C7A">
      <w:pPr>
        <w:rPr>
          <w:lang w:val="uk-UA"/>
        </w:rPr>
      </w:pPr>
    </w:p>
    <w:p w:rsidR="00292D09" w:rsidRDefault="00292D09" w:rsidP="00980C7A">
      <w:pPr>
        <w:rPr>
          <w:lang w:val="uk-UA"/>
        </w:rPr>
      </w:pPr>
    </w:p>
    <w:p w:rsidR="00292D09" w:rsidRDefault="00292D09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A454C"/>
    <w:rsid w:val="000E6B80"/>
    <w:rsid w:val="00111E2E"/>
    <w:rsid w:val="0015454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92D09"/>
    <w:rsid w:val="002A1C9B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905B0"/>
    <w:rsid w:val="005B5932"/>
    <w:rsid w:val="006140D3"/>
    <w:rsid w:val="00622346"/>
    <w:rsid w:val="006404FA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C3C2B"/>
    <w:rsid w:val="007E7D7E"/>
    <w:rsid w:val="007F3997"/>
    <w:rsid w:val="008252CD"/>
    <w:rsid w:val="00853046"/>
    <w:rsid w:val="00871B2F"/>
    <w:rsid w:val="0087347E"/>
    <w:rsid w:val="008A1D7E"/>
    <w:rsid w:val="008A45C3"/>
    <w:rsid w:val="008C3295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F00B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3303A"/>
    <w:rsid w:val="00F52027"/>
    <w:rsid w:val="00F665C5"/>
    <w:rsid w:val="00F71D4A"/>
    <w:rsid w:val="00F822FF"/>
    <w:rsid w:val="00F828AF"/>
    <w:rsid w:val="00F87D14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354C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AC3-AB55-4904-B7FC-76196D49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7</cp:revision>
  <cp:lastPrinted>2016-09-30T12:11:00Z</cp:lastPrinted>
  <dcterms:created xsi:type="dcterms:W3CDTF">2015-05-25T08:24:00Z</dcterms:created>
  <dcterms:modified xsi:type="dcterms:W3CDTF">2018-11-29T14:58:00Z</dcterms:modified>
</cp:coreProperties>
</file>